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8A" w:rsidRPr="00B0098A" w:rsidRDefault="00B1637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0</wp:posOffset>
                </wp:positionV>
                <wp:extent cx="114681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37B" w:rsidRDefault="00A92E5E">
                            <w:r w:rsidRPr="00A92E5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6300" cy="232410"/>
                                  <wp:effectExtent l="0" t="0" r="0" b="0"/>
                                  <wp:docPr id="11" name="Picture 11" descr="E:\Sub education (UOP)\My projects\Campus projects\Product design\Label printouts\Powerpack\New folder\im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Sub education (UOP)\My projects\Campus projects\Product design\Label printouts\Powerpack\New folder\im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3" cy="23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0;width:90.3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" filled="f" stroked="f" strokeweight=".5pt">
                <v:textbox>
                  <w:txbxContent>
                    <w:p w:rsidR="00B1637B" w:rsidRDefault="00A92E5E">
                      <w:r w:rsidRPr="00A92E5E">
                        <w:rPr>
                          <w:noProof/>
                        </w:rPr>
                        <w:drawing>
                          <wp:inline distT="0" distB="0" distL="0" distR="0">
                            <wp:extent cx="876300" cy="232410"/>
                            <wp:effectExtent l="0" t="0" r="0" b="0"/>
                            <wp:docPr id="11" name="Picture 11" descr="E:\Sub education (UOP)\My projects\Campus projects\Product design\Label printouts\Powerpack\New folder\im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Sub education (UOP)\My projects\Campus projects\Product design\Label printouts\Powerpack\New folder\im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3" cy="23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9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541020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9BD" w:rsidRDefault="004349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0" cy="33909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8.6pt;margin-top:4.8pt;width:42.6pt;height:3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" filled="f" stroked="f" strokeweight=".5pt">
                <v:textbox>
                  <w:txbxContent>
                    <w:p w:rsidR="004349BD" w:rsidRDefault="004349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2900" cy="33909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564" w:rsidRDefault="00451564" w:rsidP="00451564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</w:t>
      </w:r>
      <w:r w:rsidRPr="00451564">
        <w:rPr>
          <w:rFonts w:ascii="Arial" w:hAnsi="Arial" w:cs="Arial"/>
          <w:sz w:val="12"/>
          <w:szCs w:val="12"/>
        </w:rPr>
        <w:t>AC ADAPTER</w:t>
      </w:r>
    </w:p>
    <w:p w:rsidR="00451564" w:rsidRDefault="00451564" w:rsidP="00451564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2"/>
          <w:szCs w:val="12"/>
        </w:rPr>
        <w:t xml:space="preserve">     </w:t>
      </w:r>
      <w:r w:rsidR="00F87B70">
        <w:rPr>
          <w:rFonts w:ascii="Arial" w:hAnsi="Arial" w:cs="Arial"/>
          <w:sz w:val="10"/>
          <w:szCs w:val="10"/>
        </w:rPr>
        <w:t xml:space="preserve">Model NO </w:t>
      </w:r>
      <w:proofErr w:type="gramStart"/>
      <w:r w:rsidR="00F87B70">
        <w:rPr>
          <w:rFonts w:ascii="Arial" w:hAnsi="Arial" w:cs="Arial"/>
          <w:sz w:val="10"/>
          <w:szCs w:val="10"/>
        </w:rPr>
        <w:t xml:space="preserve">  :</w:t>
      </w:r>
      <w:proofErr w:type="gramEnd"/>
      <w:r w:rsidR="00F87B70">
        <w:rPr>
          <w:rFonts w:ascii="Arial" w:hAnsi="Arial" w:cs="Arial"/>
          <w:sz w:val="10"/>
          <w:szCs w:val="10"/>
        </w:rPr>
        <w:t xml:space="preserve">  XA</w:t>
      </w:r>
      <w:r>
        <w:rPr>
          <w:rFonts w:ascii="Arial" w:hAnsi="Arial" w:cs="Arial"/>
          <w:sz w:val="10"/>
          <w:szCs w:val="10"/>
        </w:rPr>
        <w:t>-Io555</w:t>
      </w:r>
    </w:p>
    <w:p w:rsidR="00451564" w:rsidRPr="00451564" w:rsidRDefault="004051BC" w:rsidP="00451564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16FD" wp14:editId="2000B324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14401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1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14EBA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05pt" to="1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451564" w:rsidRDefault="004051BC" w:rsidP="00451564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2"/>
          <w:szCs w:val="12"/>
        </w:rPr>
        <w:t xml:space="preserve">     </w:t>
      </w:r>
      <w:r>
        <w:rPr>
          <w:rFonts w:ascii="Arial" w:hAnsi="Arial" w:cs="Arial"/>
          <w:sz w:val="10"/>
          <w:szCs w:val="10"/>
        </w:rPr>
        <w:t xml:space="preserve">AC INPUT    </w:t>
      </w:r>
      <w:proofErr w:type="gramStart"/>
      <w:r>
        <w:rPr>
          <w:rFonts w:ascii="Arial" w:hAnsi="Arial" w:cs="Arial"/>
          <w:sz w:val="10"/>
          <w:szCs w:val="10"/>
        </w:rPr>
        <w:t xml:space="preserve">  :</w:t>
      </w:r>
      <w:proofErr w:type="gramEnd"/>
      <w:r>
        <w:rPr>
          <w:rFonts w:ascii="Arial" w:hAnsi="Arial" w:cs="Arial"/>
          <w:sz w:val="10"/>
          <w:szCs w:val="10"/>
        </w:rPr>
        <w:t xml:space="preserve"> 240Vac, 50-60H</w:t>
      </w:r>
      <w:r w:rsidRPr="004051BC">
        <w:rPr>
          <w:rFonts w:ascii="Arial" w:hAnsi="Arial" w:cs="Arial"/>
          <w:sz w:val="10"/>
          <w:szCs w:val="10"/>
          <w:vertAlign w:val="subscript"/>
        </w:rPr>
        <w:t>z</w:t>
      </w:r>
      <w:r>
        <w:rPr>
          <w:rFonts w:ascii="Arial" w:hAnsi="Arial" w:cs="Arial"/>
          <w:sz w:val="10"/>
          <w:szCs w:val="10"/>
        </w:rPr>
        <w:t xml:space="preserve"> </w:t>
      </w:r>
    </w:p>
    <w:p w:rsidR="004051BC" w:rsidRDefault="004051BC" w:rsidP="00451564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                         </w:t>
      </w:r>
      <w:r w:rsidR="00AE5C1A">
        <w:rPr>
          <w:rFonts w:ascii="Arial" w:hAnsi="Arial" w:cs="Arial"/>
          <w:sz w:val="10"/>
          <w:szCs w:val="10"/>
        </w:rPr>
        <w:t>0.65A Max</w:t>
      </w:r>
    </w:p>
    <w:p w:rsidR="00451564" w:rsidRDefault="00AE5C1A" w:rsidP="00AE5C1A">
      <w:pPr>
        <w:tabs>
          <w:tab w:val="left" w:pos="1446"/>
        </w:tabs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52DA4" wp14:editId="5414C3F2">
                <wp:simplePos x="0" y="0"/>
                <wp:positionH relativeFrom="column">
                  <wp:posOffset>735330</wp:posOffset>
                </wp:positionH>
                <wp:positionV relativeFrom="paragraph">
                  <wp:posOffset>24765</wp:posOffset>
                </wp:positionV>
                <wp:extent cx="990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2A8C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1.95pt" to="65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DECD0" wp14:editId="1A62AF7F">
                <wp:simplePos x="0" y="0"/>
                <wp:positionH relativeFrom="column">
                  <wp:posOffset>735330</wp:posOffset>
                </wp:positionH>
                <wp:positionV relativeFrom="paragraph">
                  <wp:posOffset>51435</wp:posOffset>
                </wp:positionV>
                <wp:extent cx="990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C372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4.05pt" to="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" strokecolor="black [3200]" strokeweight=".5pt">
                <v:stroke dashstyle="3 1" joinstyle="miter"/>
              </v:line>
            </w:pict>
          </mc:Fallback>
        </mc:AlternateContent>
      </w:r>
      <w:r>
        <w:rPr>
          <w:rFonts w:ascii="Arial" w:hAnsi="Arial" w:cs="Arial"/>
          <w:sz w:val="10"/>
          <w:szCs w:val="10"/>
        </w:rPr>
        <w:t xml:space="preserve">      DC </w:t>
      </w:r>
      <w:proofErr w:type="gramStart"/>
      <w:r>
        <w:rPr>
          <w:rFonts w:ascii="Arial" w:hAnsi="Arial" w:cs="Arial"/>
          <w:sz w:val="10"/>
          <w:szCs w:val="10"/>
        </w:rPr>
        <w:t>OUTPUT  :</w:t>
      </w:r>
      <w:proofErr w:type="gramEnd"/>
      <w:r>
        <w:rPr>
          <w:rFonts w:ascii="Arial" w:hAnsi="Arial" w:cs="Arial"/>
          <w:sz w:val="10"/>
          <w:szCs w:val="10"/>
        </w:rPr>
        <w:t xml:space="preserve"> 5Vdc </w:t>
      </w:r>
      <w:r w:rsidR="00E46BCE">
        <w:rPr>
          <w:rFonts w:ascii="Arial" w:hAnsi="Arial" w:cs="Arial"/>
          <w:sz w:val="10"/>
          <w:szCs w:val="10"/>
        </w:rPr>
        <w:t xml:space="preserve">         0.5A * 2</w:t>
      </w:r>
    </w:p>
    <w:p w:rsidR="00AE5C1A" w:rsidRDefault="00E46BCE" w:rsidP="00AE5C1A">
      <w:pPr>
        <w:tabs>
          <w:tab w:val="left" w:pos="1446"/>
        </w:tabs>
        <w:spacing w:after="0" w:line="240" w:lineRule="auto"/>
        <w:rPr>
          <w:rFonts w:ascii="Arial" w:hAnsi="Arial" w:cs="Arial"/>
          <w:sz w:val="10"/>
          <w:szCs w:val="10"/>
        </w:rPr>
      </w:pPr>
      <w:r w:rsidRPr="00E46BCE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35CFF" wp14:editId="514395E0">
                <wp:simplePos x="0" y="0"/>
                <wp:positionH relativeFrom="column">
                  <wp:posOffset>735330</wp:posOffset>
                </wp:positionH>
                <wp:positionV relativeFrom="paragraph">
                  <wp:posOffset>52070</wp:posOffset>
                </wp:positionV>
                <wp:extent cx="990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845E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4.1pt" to="65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" strokecolor="black [3200]" strokeweight=".5pt">
                <v:stroke dashstyle="3 1" joinstyle="miter"/>
              </v:line>
            </w:pict>
          </mc:Fallback>
        </mc:AlternateContent>
      </w:r>
      <w:r w:rsidRPr="00E46BCE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99A27" wp14:editId="3EFB9399">
                <wp:simplePos x="0" y="0"/>
                <wp:positionH relativeFrom="column">
                  <wp:posOffset>735330</wp:posOffset>
                </wp:positionH>
                <wp:positionV relativeFrom="paragraph">
                  <wp:posOffset>25400</wp:posOffset>
                </wp:positionV>
                <wp:extent cx="9906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E0409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2pt" to="65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E5C1A">
        <w:rPr>
          <w:rFonts w:ascii="Arial" w:hAnsi="Arial" w:cs="Arial"/>
          <w:sz w:val="10"/>
          <w:szCs w:val="10"/>
        </w:rPr>
        <w:t xml:space="preserve">                               5Vdc   </w:t>
      </w:r>
      <w:r>
        <w:rPr>
          <w:rFonts w:ascii="Arial" w:hAnsi="Arial" w:cs="Arial"/>
          <w:sz w:val="10"/>
          <w:szCs w:val="10"/>
        </w:rPr>
        <w:t xml:space="preserve">       0.7A</w:t>
      </w:r>
    </w:p>
    <w:p w:rsidR="00E46BCE" w:rsidRDefault="00E46BCE" w:rsidP="00AE5C1A">
      <w:pPr>
        <w:tabs>
          <w:tab w:val="left" w:pos="1446"/>
        </w:tabs>
        <w:spacing w:after="0" w:line="240" w:lineRule="auto"/>
        <w:rPr>
          <w:rFonts w:ascii="Arial" w:hAnsi="Arial" w:cs="Arial"/>
          <w:sz w:val="10"/>
          <w:szCs w:val="10"/>
        </w:rPr>
      </w:pPr>
      <w:r w:rsidRPr="00E46BCE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A2EB8" wp14:editId="22BF3664">
                <wp:simplePos x="0" y="0"/>
                <wp:positionH relativeFrom="column">
                  <wp:posOffset>735330</wp:posOffset>
                </wp:positionH>
                <wp:positionV relativeFrom="paragraph">
                  <wp:posOffset>52705</wp:posOffset>
                </wp:positionV>
                <wp:extent cx="990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8428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4.15pt" to="65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" strokecolor="black [3200]" strokeweight=".5pt">
                <v:stroke dashstyle="3 1" joinstyle="miter"/>
              </v:line>
            </w:pict>
          </mc:Fallback>
        </mc:AlternateContent>
      </w:r>
      <w:r w:rsidRPr="00E46BCE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6633C" wp14:editId="5069C485">
                <wp:simplePos x="0" y="0"/>
                <wp:positionH relativeFrom="column">
                  <wp:posOffset>735330</wp:posOffset>
                </wp:positionH>
                <wp:positionV relativeFrom="paragraph">
                  <wp:posOffset>26035</wp:posOffset>
                </wp:positionV>
                <wp:extent cx="990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B41E6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2.05pt" to="65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0"/>
          <w:szCs w:val="10"/>
        </w:rPr>
        <w:t xml:space="preserve">                               5Vdc          1A</w:t>
      </w:r>
    </w:p>
    <w:p w:rsidR="00E46BCE" w:rsidRDefault="00E46BCE" w:rsidP="00AE5C1A">
      <w:pPr>
        <w:tabs>
          <w:tab w:val="left" w:pos="1446"/>
        </w:tabs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85169" wp14:editId="47E803F5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440180" cy="76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1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1F609" id="Straight Connector 10" o:spid="_x0000_s1026" style="position:absolute;flip:y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62.2pt,7.5pt" to="175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0"/>
          <w:szCs w:val="10"/>
        </w:rPr>
        <w:t xml:space="preserve">      L.P.S.( Limited Power Source)    </w:t>
      </w:r>
      <w:r>
        <w:rPr>
          <w:rFonts w:ascii="Arial" w:hAnsi="Arial" w:cs="Arial"/>
          <w:noProof/>
          <w:sz w:val="10"/>
          <w:szCs w:val="10"/>
        </w:rPr>
        <w:drawing>
          <wp:inline distT="0" distB="0" distL="0" distR="0">
            <wp:extent cx="300990" cy="60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1" cy="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CE" w:rsidRDefault="00E46BCE" w:rsidP="00AE5C1A">
      <w:pPr>
        <w:tabs>
          <w:tab w:val="left" w:pos="1446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E46BCE" w:rsidRDefault="00B3228D" w:rsidP="00AE5C1A">
      <w:pPr>
        <w:tabs>
          <w:tab w:val="left" w:pos="1446"/>
        </w:tabs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7E731" wp14:editId="0BAD32D2">
                <wp:simplePos x="0" y="0"/>
                <wp:positionH relativeFrom="column">
                  <wp:posOffset>982980</wp:posOffset>
                </wp:positionH>
                <wp:positionV relativeFrom="paragraph">
                  <wp:posOffset>20320</wp:posOffset>
                </wp:positionV>
                <wp:extent cx="438150" cy="464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6BCE" w:rsidRDefault="00E46BCE">
                            <w:r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1782FF4" wp14:editId="0AD49396">
                                  <wp:extent cx="243840" cy="348827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49" cy="36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E731" id="Text Box 13" o:spid="_x0000_s1027" type="#_x0000_t202" style="position:absolute;margin-left:77.4pt;margin-top:1.6pt;width:34.5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" filled="f" stroked="f" strokeweight=".5pt">
                <v:textbox>
                  <w:txbxContent>
                    <w:p w:rsidR="00E46BCE" w:rsidRDefault="00E46BCE">
                      <w:r>
                        <w:rPr>
                          <w:rFonts w:ascii="Arial" w:hAnsi="Arial" w:cs="Arial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1782FF4" wp14:editId="0AD49396">
                            <wp:extent cx="243840" cy="348827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49" cy="36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2AE">
        <w:rPr>
          <w:rFonts w:ascii="Arial" w:hAnsi="Arial" w:cs="Arial"/>
          <w:sz w:val="10"/>
          <w:szCs w:val="10"/>
        </w:rPr>
        <w:t xml:space="preserve">      For </w:t>
      </w:r>
      <w:proofErr w:type="spellStart"/>
      <w:r w:rsidR="000C72AE">
        <w:rPr>
          <w:rFonts w:ascii="Arial" w:hAnsi="Arial" w:cs="Arial"/>
          <w:sz w:val="10"/>
          <w:szCs w:val="10"/>
        </w:rPr>
        <w:t>DiHAC</w:t>
      </w:r>
      <w:proofErr w:type="spellEnd"/>
      <w:r w:rsidR="00E46BCE">
        <w:rPr>
          <w:rFonts w:ascii="Arial" w:hAnsi="Arial" w:cs="Arial"/>
          <w:sz w:val="10"/>
          <w:szCs w:val="10"/>
        </w:rPr>
        <w:t xml:space="preserve"> Device, Information Technology </w:t>
      </w:r>
    </w:p>
    <w:p w:rsidR="00E46BCE" w:rsidRDefault="00E46BCE" w:rsidP="00AE5C1A">
      <w:pPr>
        <w:tabs>
          <w:tab w:val="left" w:pos="1446"/>
        </w:tabs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  Equipment and indoor use only. </w:t>
      </w:r>
    </w:p>
    <w:p w:rsidR="00E46BCE" w:rsidRDefault="00B0098A" w:rsidP="00AE5C1A">
      <w:pPr>
        <w:tabs>
          <w:tab w:val="left" w:pos="1446"/>
        </w:tabs>
        <w:spacing w:after="0" w:line="240" w:lineRule="auto"/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6670</wp:posOffset>
                </wp:positionV>
                <wp:extent cx="476250" cy="3200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98A" w:rsidRDefault="00B00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" cy="23241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52.2pt;margin-top:2.1pt;width:37.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dmLg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" filled="f" stroked="f" strokeweight=".5pt">
                <v:textbox>
                  <w:txbxContent>
                    <w:p w:rsidR="00B0098A" w:rsidRDefault="00B009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410" cy="23241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BCE">
        <w:rPr>
          <w:rFonts w:ascii="Arial" w:hAnsi="Arial" w:cs="Arial"/>
          <w:sz w:val="10"/>
          <w:szCs w:val="10"/>
        </w:rPr>
        <w:t xml:space="preserve">    </w:t>
      </w:r>
      <w:r w:rsidR="00D91F3C">
        <w:rPr>
          <w:rFonts w:ascii="Arial" w:hAnsi="Arial" w:cs="Arial"/>
          <w:sz w:val="10"/>
          <w:szCs w:val="10"/>
        </w:rPr>
        <w:t xml:space="preserve">  </w:t>
      </w:r>
      <w:r w:rsidR="00E46BCE">
        <w:rPr>
          <w:rFonts w:ascii="Arial" w:hAnsi="Arial" w:cs="Arial"/>
          <w:sz w:val="10"/>
          <w:szCs w:val="10"/>
        </w:rPr>
        <w:t xml:space="preserve">                                               </w:t>
      </w:r>
      <w:r w:rsidR="00E46BCE">
        <w:rPr>
          <w:rFonts w:ascii="Arial" w:hAnsi="Arial" w:cs="Arial"/>
          <w:noProof/>
          <w:sz w:val="10"/>
          <w:szCs w:val="10"/>
        </w:rPr>
        <w:t xml:space="preserve">  </w:t>
      </w:r>
    </w:p>
    <w:p w:rsidR="00E46BCE" w:rsidRDefault="00D91F3C" w:rsidP="00AE5C1A">
      <w:pPr>
        <w:tabs>
          <w:tab w:val="left" w:pos="1446"/>
        </w:tabs>
        <w:spacing w:after="0" w:line="240" w:lineRule="auto"/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t xml:space="preserve">      See the instructions</w:t>
      </w:r>
    </w:p>
    <w:p w:rsidR="00B3228D" w:rsidRDefault="00E46BCE" w:rsidP="00AE5C1A">
      <w:pPr>
        <w:tabs>
          <w:tab w:val="left" w:pos="1446"/>
        </w:tabs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t xml:space="preserve">      </w:t>
      </w:r>
      <w:r w:rsidR="00D91F3C">
        <w:rPr>
          <w:rFonts w:ascii="Arial" w:hAnsi="Arial" w:cs="Arial"/>
          <w:noProof/>
          <w:sz w:val="10"/>
          <w:szCs w:val="10"/>
        </w:rPr>
        <w:t>for proper selection of</w:t>
      </w:r>
      <w:r>
        <w:rPr>
          <w:rFonts w:ascii="Arial" w:hAnsi="Arial" w:cs="Arial"/>
          <w:noProof/>
          <w:sz w:val="10"/>
          <w:szCs w:val="10"/>
        </w:rPr>
        <w:t xml:space="preserve">          </w:t>
      </w:r>
    </w:p>
    <w:p w:rsidR="00B3228D" w:rsidRPr="00B3228D" w:rsidRDefault="00BC5F9E" w:rsidP="00B3228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3F3B1" wp14:editId="10F8A33F">
                <wp:simplePos x="0" y="0"/>
                <wp:positionH relativeFrom="margin">
                  <wp:posOffset>7620</wp:posOffset>
                </wp:positionH>
                <wp:positionV relativeFrom="paragraph">
                  <wp:posOffset>81916</wp:posOffset>
                </wp:positionV>
                <wp:extent cx="1074420" cy="45339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228D" w:rsidRDefault="00BC5F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87C31" wp14:editId="003142E4">
                                  <wp:extent cx="1295400" cy="34671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34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F3B1" id="Text Box 17" o:spid="_x0000_s1029" type="#_x0000_t202" style="position:absolute;margin-left:.6pt;margin-top:6.45pt;width:84.6pt;height:35.7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" filled="f" stroked="f" strokeweight=".5pt">
                <v:textbox>
                  <w:txbxContent>
                    <w:p w:rsidR="00B3228D" w:rsidRDefault="00BC5F9E">
                      <w:r>
                        <w:rPr>
                          <w:noProof/>
                        </w:rPr>
                        <w:drawing>
                          <wp:inline distT="0" distB="0" distL="0" distR="0" wp14:anchorId="64287C31" wp14:editId="003142E4">
                            <wp:extent cx="1295400" cy="34671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F3C">
        <w:rPr>
          <w:rFonts w:ascii="Arial" w:hAnsi="Arial" w:cs="Arial"/>
          <w:sz w:val="10"/>
          <w:szCs w:val="10"/>
        </w:rPr>
        <w:t xml:space="preserve">      the power supply.</w:t>
      </w:r>
    </w:p>
    <w:p w:rsidR="00B3228D" w:rsidRDefault="00B3228D" w:rsidP="00B3228D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B0098A" w:rsidRDefault="00B0098A" w:rsidP="00B3228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B73F1" wp14:editId="3FBBA60A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074420" cy="5562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98A" w:rsidRDefault="00B0098A" w:rsidP="00B00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58C76" wp14:editId="50FA4875">
                                  <wp:extent cx="1283970" cy="468630"/>
                                  <wp:effectExtent l="0" t="0" r="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970" cy="468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73F1" id="Text Box 20" o:spid="_x0000_s1030" type="#_x0000_t202" style="position:absolute;margin-left:0;margin-top:6.85pt;width:84.6pt;height:43.8pt;z-index:2516746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" filled="f" stroked="f" strokeweight=".5pt">
                <v:textbox>
                  <w:txbxContent>
                    <w:p w:rsidR="00B0098A" w:rsidRDefault="00B0098A" w:rsidP="00B0098A">
                      <w:r>
                        <w:rPr>
                          <w:noProof/>
                        </w:rPr>
                        <w:drawing>
                          <wp:inline distT="0" distB="0" distL="0" distR="0" wp14:anchorId="34558C76" wp14:editId="50FA4875">
                            <wp:extent cx="1283970" cy="468630"/>
                            <wp:effectExtent l="0" t="0" r="0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970" cy="468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BCE" w:rsidRPr="00B0098A" w:rsidRDefault="007D5F34" w:rsidP="00B0098A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5AB32" wp14:editId="27556373">
                <wp:simplePos x="0" y="0"/>
                <wp:positionH relativeFrom="margin">
                  <wp:posOffset>243840</wp:posOffset>
                </wp:positionH>
                <wp:positionV relativeFrom="paragraph">
                  <wp:posOffset>607695</wp:posOffset>
                </wp:positionV>
                <wp:extent cx="1310640" cy="2552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F3C" w:rsidRDefault="007D5F34" w:rsidP="00D91F3C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3 Engineering Lanka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 Ltd.</w:t>
                            </w:r>
                          </w:p>
                          <w:p w:rsidR="00D91F3C" w:rsidRDefault="00D91F3C" w:rsidP="00D91F3C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91F3C" w:rsidRPr="00B0098A" w:rsidRDefault="00D91F3C" w:rsidP="00D91F3C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5AB3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19.2pt;margin-top:47.85pt;width:103.2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" filled="f" stroked="f" strokeweight=".5pt">
                <v:textbox>
                  <w:txbxContent>
                    <w:p w:rsidR="00D91F3C" w:rsidRDefault="007D5F34" w:rsidP="00D91F3C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S3 Engineering Lanka (</w:t>
                      </w:r>
                      <w:proofErr w:type="spellStart"/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Pvt</w:t>
                      </w:r>
                      <w:proofErr w:type="spellEnd"/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) Ltd.</w:t>
                      </w:r>
                    </w:p>
                    <w:p w:rsidR="00D91F3C" w:rsidRDefault="00D91F3C" w:rsidP="00D91F3C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91F3C" w:rsidRPr="00B0098A" w:rsidRDefault="00D91F3C" w:rsidP="00D91F3C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7B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D7237" wp14:editId="1C637935">
                <wp:simplePos x="0" y="0"/>
                <wp:positionH relativeFrom="column">
                  <wp:posOffset>700405</wp:posOffset>
                </wp:positionH>
                <wp:positionV relativeFrom="paragraph">
                  <wp:posOffset>706755</wp:posOffset>
                </wp:positionV>
                <wp:extent cx="773430" cy="16383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3569" w:rsidRPr="00D83569" w:rsidRDefault="00D83569" w:rsidP="00D8356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D83569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Made in Sri Lanka</w:t>
                            </w:r>
                          </w:p>
                          <w:p w:rsidR="00D83569" w:rsidRDefault="00D83569" w:rsidP="00D83569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83569" w:rsidRPr="00B0098A" w:rsidRDefault="00D83569" w:rsidP="00D83569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7237" id="Text Box 29" o:spid="_x0000_s1033" type="#_x0000_t202" style="position:absolute;margin-left:55.15pt;margin-top:55.65pt;width:60.9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" filled="f" stroked="f" strokeweight=".5pt">
                <v:textbox>
                  <w:txbxContent>
                    <w:p w:rsidR="00D83569" w:rsidRPr="00D83569" w:rsidRDefault="00D83569" w:rsidP="00D8356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D83569"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Made in Sri Lanka</w:t>
                      </w:r>
                    </w:p>
                    <w:p w:rsidR="00D83569" w:rsidRDefault="00D83569" w:rsidP="00D83569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83569" w:rsidRPr="00B0098A" w:rsidRDefault="00D83569" w:rsidP="00D83569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9BD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F8B33" wp14:editId="654BD07B">
                <wp:simplePos x="0" y="0"/>
                <wp:positionH relativeFrom="column">
                  <wp:posOffset>80010</wp:posOffset>
                </wp:positionH>
                <wp:positionV relativeFrom="paragraph">
                  <wp:posOffset>421005</wp:posOffset>
                </wp:positionV>
                <wp:extent cx="323850" cy="18669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9BD" w:rsidRPr="004349BD" w:rsidRDefault="004349B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/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N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6.3pt;margin-top:33.15pt;width:25.5pt;height:1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3LwIAAFk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" filled="f" stroked="f" strokeweight=".5pt">
                <v:textbox>
                  <w:txbxContent>
                    <w:p w:rsidR="004349BD" w:rsidRPr="004349BD" w:rsidRDefault="004349B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/</w:t>
                      </w:r>
                      <w:proofErr w:type="gramStart"/>
                      <w:r>
                        <w:rPr>
                          <w:sz w:val="10"/>
                          <w:szCs w:val="10"/>
                        </w:rPr>
                        <w:t>N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5589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9FE4A" wp14:editId="50ED1D2C">
                <wp:simplePos x="0" y="0"/>
                <wp:positionH relativeFrom="column">
                  <wp:posOffset>274320</wp:posOffset>
                </wp:positionH>
                <wp:positionV relativeFrom="paragraph">
                  <wp:posOffset>352425</wp:posOffset>
                </wp:positionV>
                <wp:extent cx="1417320" cy="4838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098A" w:rsidRPr="004349BD" w:rsidRDefault="004349BD" w:rsidP="00DA456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F2DECC" wp14:editId="135A055D">
                                  <wp:extent cx="1051560" cy="13716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098A" w:rsidRPr="00B0098A" w:rsidRDefault="00B0098A" w:rsidP="00B0098A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FE4A" id="Text Box 25" o:spid="_x0000_s1035" type="#_x0000_t202" style="position:absolute;margin-left:21.6pt;margin-top:27.75pt;width:111.6pt;height:3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" filled="f" stroked="f" strokeweight=".5pt">
                <v:textbox>
                  <w:txbxContent>
                    <w:p w:rsidR="00B0098A" w:rsidRPr="004349BD" w:rsidRDefault="004349BD" w:rsidP="00DA456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FF2DECC" wp14:editId="135A055D">
                            <wp:extent cx="1051560" cy="13716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098A" w:rsidRPr="00B0098A" w:rsidRDefault="00B0098A" w:rsidP="00B0098A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569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91932" wp14:editId="78786C54">
                <wp:simplePos x="0" y="0"/>
                <wp:positionH relativeFrom="margin">
                  <wp:posOffset>22860</wp:posOffset>
                </wp:positionH>
                <wp:positionV relativeFrom="paragraph">
                  <wp:posOffset>565785</wp:posOffset>
                </wp:positionV>
                <wp:extent cx="373380" cy="2438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1F3C" w:rsidRPr="00D91F3C" w:rsidRDefault="00D91F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91F3C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7D90FEE" wp14:editId="7D44D38E">
                                  <wp:extent cx="171450" cy="151765"/>
                                  <wp:effectExtent l="0" t="0" r="0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83" cy="16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1932" id="Text Box 26" o:spid="_x0000_s1035" type="#_x0000_t202" style="position:absolute;margin-left:1.8pt;margin-top:44.55pt;width:29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" filled="f" stroked="f" strokeweight=".5pt">
                <v:textbox>
                  <w:txbxContent>
                    <w:p w:rsidR="00D91F3C" w:rsidRPr="00D91F3C" w:rsidRDefault="00D91F3C">
                      <w:pPr>
                        <w:rPr>
                          <w:sz w:val="10"/>
                          <w:szCs w:val="10"/>
                        </w:rPr>
                      </w:pPr>
                      <w:r w:rsidRPr="00D91F3C"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7D90FEE" wp14:editId="7D44D38E">
                            <wp:extent cx="171450" cy="151765"/>
                            <wp:effectExtent l="0" t="0" r="0" b="63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483" cy="165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6BCE" w:rsidRPr="00B0098A" w:rsidSect="00B0558C">
      <w:pgSz w:w="2376" w:h="4651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8C"/>
    <w:rsid w:val="000C72AE"/>
    <w:rsid w:val="002547E9"/>
    <w:rsid w:val="004051BC"/>
    <w:rsid w:val="004349BD"/>
    <w:rsid w:val="00451564"/>
    <w:rsid w:val="007D5F34"/>
    <w:rsid w:val="00A92E5E"/>
    <w:rsid w:val="00AE5C1A"/>
    <w:rsid w:val="00B0098A"/>
    <w:rsid w:val="00B0558C"/>
    <w:rsid w:val="00B1637B"/>
    <w:rsid w:val="00B3228D"/>
    <w:rsid w:val="00B75589"/>
    <w:rsid w:val="00BC5F9E"/>
    <w:rsid w:val="00D83569"/>
    <w:rsid w:val="00D91F3C"/>
    <w:rsid w:val="00DA4569"/>
    <w:rsid w:val="00E36F51"/>
    <w:rsid w:val="00E46BCE"/>
    <w:rsid w:val="00E85372"/>
    <w:rsid w:val="00EA141C"/>
    <w:rsid w:val="00EC14C5"/>
    <w:rsid w:val="00F76A54"/>
    <w:rsid w:val="00F8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096C9"/>
  <w15:chartTrackingRefBased/>
  <w15:docId w15:val="{6F54131E-BD13-410E-9499-65C2CB0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8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1.png"/><Relationship Id="rId11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50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AC21-3025-47E3-B8C5-41ED843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8T13:09:00Z</dcterms:created>
  <dcterms:modified xsi:type="dcterms:W3CDTF">2020-04-21T16:35:00Z</dcterms:modified>
</cp:coreProperties>
</file>